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10C6CC60" w:rsidR="00722ED2" w:rsidRPr="004B3AE3" w:rsidRDefault="00983C92"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Connectivity</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37C47C66"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983C92">
        <w:rPr>
          <w:highlight w:val="yellow"/>
          <w:lang w:val="en-GB"/>
        </w:rPr>
        <w:t>Connectivity</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0703E794"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983C92">
              <w:rPr>
                <w:sz w:val="18"/>
              </w:rPr>
              <w:t>Connectivity</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72EA1425"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1A1C1B">
              <w:rPr>
                <w:sz w:val="18"/>
              </w:rPr>
              <w:t>Connectivity</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57C2C72E"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Connectivity’)]</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09F2842A"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1A1C1B">
              <w:rPr>
                <w:sz w:val="18"/>
              </w:rPr>
              <w:t>Connectivity</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7BD3" w14:textId="77777777" w:rsidR="00FB6FE3" w:rsidRDefault="00FB6FE3" w:rsidP="005752F2">
      <w:pPr>
        <w:spacing w:after="0"/>
      </w:pPr>
      <w:r>
        <w:separator/>
      </w:r>
    </w:p>
  </w:endnote>
  <w:endnote w:type="continuationSeparator" w:id="0">
    <w:p w14:paraId="3C4CB908" w14:textId="77777777" w:rsidR="00FB6FE3" w:rsidRDefault="00FB6FE3" w:rsidP="005752F2">
      <w:pPr>
        <w:spacing w:after="0"/>
      </w:pPr>
      <w:r>
        <w:continuationSeparator/>
      </w:r>
    </w:p>
  </w:endnote>
  <w:endnote w:type="continuationNotice" w:id="1">
    <w:p w14:paraId="0A4DFD82" w14:textId="77777777" w:rsidR="00FB6FE3" w:rsidRDefault="00FB6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43A1" w14:textId="77777777" w:rsidR="00FB6FE3" w:rsidRDefault="00FB6FE3" w:rsidP="005752F2">
      <w:pPr>
        <w:spacing w:after="0"/>
      </w:pPr>
      <w:r>
        <w:separator/>
      </w:r>
    </w:p>
  </w:footnote>
  <w:footnote w:type="continuationSeparator" w:id="0">
    <w:p w14:paraId="46A1E5BE" w14:textId="77777777" w:rsidR="00FB6FE3" w:rsidRDefault="00FB6FE3" w:rsidP="005752F2">
      <w:pPr>
        <w:spacing w:after="0"/>
      </w:pPr>
      <w:r>
        <w:continuationSeparator/>
      </w:r>
    </w:p>
  </w:footnote>
  <w:footnote w:type="continuationNotice" w:id="1">
    <w:p w14:paraId="70095849" w14:textId="77777777" w:rsidR="00FB6FE3" w:rsidRDefault="00FB6F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5</Words>
  <Characters>16679</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65</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4T14:45:00Z</dcterms:created>
  <dcterms:modified xsi:type="dcterms:W3CDTF">2023-10-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